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二十八  职场语言艺术  3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二十八  职场语言艺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39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二十八  职场语言艺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